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F688" w14:textId="77AFF6CB" w:rsidR="008E18EF" w:rsidRDefault="00ED56BD" w:rsidP="00ED56BD">
      <w:pPr>
        <w:spacing w:line="240" w:lineRule="auto"/>
        <w:jc w:val="right"/>
      </w:pPr>
      <w:r>
        <w:t xml:space="preserve"> </w:t>
      </w:r>
      <w:r w:rsidR="00CB415A">
        <w:t>Генеральному директору ООО «Барс плюс»</w:t>
      </w:r>
    </w:p>
    <w:p w14:paraId="1B93889D" w14:textId="44C60F93" w:rsidR="00ED56BD" w:rsidRDefault="00ED56BD" w:rsidP="00ED56BD">
      <w:pPr>
        <w:spacing w:line="240" w:lineRule="auto"/>
        <w:jc w:val="center"/>
      </w:pPr>
      <w:r>
        <w:t xml:space="preserve">                                                  </w:t>
      </w:r>
      <w:r w:rsidR="00267E68">
        <w:t xml:space="preserve">  </w:t>
      </w:r>
      <w:r w:rsidR="00CB415A">
        <w:t xml:space="preserve">Бритиковой О.В. </w:t>
      </w:r>
      <w:r>
        <w:t xml:space="preserve">                                                                                                                                        </w:t>
      </w:r>
    </w:p>
    <w:p w14:paraId="05ECB446" w14:textId="13FBC112" w:rsidR="00510F30" w:rsidRDefault="00ED56BD" w:rsidP="00510F30">
      <w:pPr>
        <w:spacing w:after="0" w:line="240" w:lineRule="auto"/>
        <w:jc w:val="center"/>
      </w:pPr>
      <w:r>
        <w:t xml:space="preserve">                                                                                                      </w:t>
      </w:r>
      <w:r w:rsidR="00267E68">
        <w:t xml:space="preserve">  </w:t>
      </w:r>
      <w:r w:rsidR="00510F30">
        <w:t>От_________________________</w:t>
      </w:r>
      <w:r w:rsidR="00267E68">
        <w:t>__</w:t>
      </w:r>
      <w:r w:rsidR="00510F30">
        <w:t>_________</w:t>
      </w:r>
    </w:p>
    <w:p w14:paraId="64CC8E9C" w14:textId="789A2E82" w:rsidR="00510F30" w:rsidRPr="00DC6453" w:rsidRDefault="00510F30" w:rsidP="00510F30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DC6453">
        <w:rPr>
          <w:vertAlign w:val="superscript"/>
        </w:rPr>
        <w:t xml:space="preserve">            (ФИО плательщика)</w:t>
      </w:r>
    </w:p>
    <w:p w14:paraId="76620036" w14:textId="37EE9CB8" w:rsidR="00CB415A" w:rsidRDefault="00CB415A" w:rsidP="00267E68">
      <w:pPr>
        <w:spacing w:line="240" w:lineRule="auto"/>
        <w:jc w:val="right"/>
      </w:pPr>
      <w:r>
        <w:t xml:space="preserve">                                                                             </w:t>
      </w:r>
      <w:r w:rsidR="00ED56BD">
        <w:t xml:space="preserve">                           </w:t>
      </w:r>
      <w:r w:rsidR="00510F30">
        <w:t xml:space="preserve">                                                                                                        </w:t>
      </w:r>
      <w:r w:rsidR="00267E68">
        <w:t xml:space="preserve">      </w:t>
      </w:r>
      <w:r>
        <w:t>Паспорт: серия</w:t>
      </w:r>
      <w:r w:rsidR="00267E68">
        <w:t xml:space="preserve"> ________</w:t>
      </w:r>
      <w:r>
        <w:t>номер</w:t>
      </w:r>
      <w:r w:rsidR="00267E68">
        <w:t>___________</w:t>
      </w:r>
    </w:p>
    <w:p w14:paraId="28AF131A" w14:textId="74262290"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</w:t>
      </w:r>
      <w:r w:rsidR="00267E68">
        <w:t xml:space="preserve"> </w:t>
      </w:r>
      <w:r>
        <w:t>Кем выдан:</w:t>
      </w:r>
      <w:r w:rsidR="00267E68">
        <w:t xml:space="preserve"> ___________________________</w:t>
      </w:r>
    </w:p>
    <w:p w14:paraId="32DD8B82" w14:textId="049AD208" w:rsidR="00267E68" w:rsidRDefault="00267E68" w:rsidP="00ED56BD">
      <w:pPr>
        <w:spacing w:line="240" w:lineRule="auto"/>
      </w:pPr>
      <w:r>
        <w:t xml:space="preserve">                                                                                                        ______________________________________</w:t>
      </w:r>
    </w:p>
    <w:p w14:paraId="5F7C8D1B" w14:textId="297A8028" w:rsidR="00CB415A" w:rsidRDefault="00CB415A" w:rsidP="00ED56BD">
      <w:pPr>
        <w:spacing w:line="240" w:lineRule="auto"/>
      </w:pPr>
      <w:r>
        <w:t xml:space="preserve">                                                                                             </w:t>
      </w:r>
      <w:r w:rsidR="00ED56BD">
        <w:t xml:space="preserve">          </w:t>
      </w:r>
      <w:r w:rsidR="00267E68">
        <w:t xml:space="preserve"> </w:t>
      </w:r>
      <w:r>
        <w:t>Когда выдан:</w:t>
      </w:r>
      <w:r w:rsidR="00267E68">
        <w:t xml:space="preserve"> __________________________</w:t>
      </w:r>
    </w:p>
    <w:p w14:paraId="483E3BA5" w14:textId="61F287E3"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</w:t>
      </w:r>
      <w:r>
        <w:t>Контактный телефон:</w:t>
      </w:r>
      <w:r w:rsidR="00267E68">
        <w:t xml:space="preserve"> ___________________</w:t>
      </w:r>
    </w:p>
    <w:p w14:paraId="2EC7EA68" w14:textId="77777777" w:rsidR="00267E68" w:rsidRDefault="00267E68" w:rsidP="00ED56BD">
      <w:pPr>
        <w:spacing w:line="240" w:lineRule="auto"/>
      </w:pPr>
    </w:p>
    <w:p w14:paraId="168305EE" w14:textId="77777777" w:rsidR="00CB415A" w:rsidRPr="00267E68" w:rsidRDefault="00CB415A" w:rsidP="00CB415A">
      <w:pPr>
        <w:jc w:val="center"/>
        <w:rPr>
          <w:b/>
          <w:bCs/>
          <w:sz w:val="28"/>
          <w:szCs w:val="28"/>
        </w:rPr>
      </w:pPr>
      <w:r w:rsidRPr="00267E68">
        <w:rPr>
          <w:b/>
          <w:bCs/>
          <w:sz w:val="28"/>
          <w:szCs w:val="28"/>
        </w:rPr>
        <w:t>Заявление</w:t>
      </w:r>
    </w:p>
    <w:p w14:paraId="27BFCF2B" w14:textId="681E2026" w:rsidR="004644A7" w:rsidRPr="000447DB" w:rsidRDefault="00C45105" w:rsidP="00464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</w:pPr>
      <w:r>
        <w:t>Мною была произведена оплата по</w:t>
      </w:r>
      <w:r w:rsidR="00267E68">
        <w:t xml:space="preserve"> </w:t>
      </w:r>
      <w:r>
        <w:t>счету/номеру</w:t>
      </w:r>
      <w:r w:rsidR="00267E68">
        <w:t xml:space="preserve"> </w:t>
      </w:r>
      <w:r>
        <w:t>брони/договору №</w:t>
      </w:r>
      <w:r w:rsidR="00267E68">
        <w:t>__</w:t>
      </w:r>
      <w:r w:rsidR="004644A7">
        <w:t>______</w:t>
      </w:r>
      <w:r w:rsidR="00267E68">
        <w:t>____</w:t>
      </w:r>
      <w:r>
        <w:t>____ от</w:t>
      </w:r>
      <w:r w:rsidR="00267E68">
        <w:t xml:space="preserve"> «</w:t>
      </w:r>
      <w:r>
        <w:t>_</w:t>
      </w:r>
      <w:r w:rsidR="00267E68">
        <w:t>_</w:t>
      </w:r>
      <w:r>
        <w:t>__» _</w:t>
      </w:r>
      <w:r w:rsidR="00267E68">
        <w:t>___</w:t>
      </w:r>
      <w:r>
        <w:t>___</w:t>
      </w:r>
      <w:r w:rsidR="00267E68">
        <w:t>__</w:t>
      </w:r>
      <w:r>
        <w:t>_____20___</w:t>
      </w:r>
      <w:r w:rsidR="00267E68">
        <w:t>_</w:t>
      </w:r>
      <w:r>
        <w:t>г</w:t>
      </w:r>
      <w:r w:rsidR="00267E68">
        <w:t>.</w:t>
      </w:r>
      <w:r>
        <w:t xml:space="preserve"> в</w:t>
      </w:r>
      <w:r w:rsidR="00267E68">
        <w:t xml:space="preserve"> </w:t>
      </w:r>
      <w:r>
        <w:t>сумме</w:t>
      </w:r>
      <w:r w:rsidR="00267E68">
        <w:t>________________________________________________________</w:t>
      </w:r>
      <w:r w:rsidR="004644A7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>(</w:t>
      </w:r>
      <w:r w:rsidR="004644A7" w:rsidRPr="004644A7">
        <w:rPr>
          <w:sz w:val="16"/>
          <w:szCs w:val="16"/>
        </w:rPr>
        <w:t>цифрами и прописью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3B873EE6" w14:textId="33E5C1D3" w:rsidR="00C45105" w:rsidRDefault="00C45105" w:rsidP="00267E68">
      <w:pPr>
        <w:jc w:val="both"/>
      </w:pPr>
      <w:r>
        <w:t>____________________________________________</w:t>
      </w:r>
      <w:r w:rsidR="00267E68">
        <w:t>______</w:t>
      </w:r>
      <w:r w:rsidR="004644A7">
        <w:t>__________________________________</w:t>
      </w:r>
      <w:r>
        <w:t xml:space="preserve">, </w:t>
      </w:r>
    </w:p>
    <w:p w14:paraId="4E84C350" w14:textId="4517E492" w:rsidR="00C45105" w:rsidRDefault="00C45105" w:rsidP="00C45105">
      <w:pPr>
        <w:jc w:val="both"/>
      </w:pPr>
      <w:r>
        <w:t>за период проживания __________________________________________________________</w:t>
      </w:r>
      <w:r w:rsidR="00267E68">
        <w:t>______</w:t>
      </w:r>
      <w:r>
        <w:t>.</w:t>
      </w:r>
    </w:p>
    <w:p w14:paraId="02EB41A0" w14:textId="3DE35AF8" w:rsidR="004644A7" w:rsidRPr="000447DB" w:rsidRDefault="00C45105" w:rsidP="004644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</w:pPr>
      <w:r>
        <w:t xml:space="preserve">В связи с невозможностью воспользоваться данными услугами </w:t>
      </w:r>
      <w:r w:rsidR="004644A7">
        <w:t>______________________________</w:t>
      </w:r>
      <w:r w:rsidR="00267E68">
        <w:t xml:space="preserve"> </w:t>
      </w:r>
    </w:p>
    <w:p w14:paraId="5645B206" w14:textId="02B9111A" w:rsidR="00C45105" w:rsidRDefault="00267E68" w:rsidP="004644A7">
      <w:pPr>
        <w:jc w:val="center"/>
      </w:pPr>
      <w:r>
        <w:t>_____________________________________________</w:t>
      </w:r>
      <w:r w:rsidR="004644A7">
        <w:t>________________________________________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>(</w:t>
      </w:r>
      <w:r w:rsidR="004644A7">
        <w:rPr>
          <w:sz w:val="16"/>
          <w:szCs w:val="16"/>
        </w:rPr>
        <w:t>указать</w:t>
      </w:r>
      <w:r w:rsidR="004644A7">
        <w:rPr>
          <w:sz w:val="16"/>
          <w:szCs w:val="16"/>
        </w:rPr>
        <w:t xml:space="preserve"> </w:t>
      </w:r>
      <w:r w:rsidR="004644A7">
        <w:rPr>
          <w:sz w:val="16"/>
          <w:szCs w:val="16"/>
        </w:rPr>
        <w:t>причину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>)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>
        <w:t>_______</w:t>
      </w:r>
      <w:r w:rsidR="00C45105">
        <w:t>______________________________________________________________________________</w:t>
      </w:r>
    </w:p>
    <w:p w14:paraId="54305443" w14:textId="529222F6" w:rsidR="00C45105" w:rsidRDefault="00C45105" w:rsidP="00C4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A76079">
        <w:t>Прошу вернуть оплаченные мною денежные</w:t>
      </w:r>
      <w:r>
        <w:t xml:space="preserve"> средства</w:t>
      </w:r>
      <w:r w:rsidRPr="00A76079">
        <w:t xml:space="preserve"> </w:t>
      </w:r>
      <w:r w:rsidRPr="000447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____</w:t>
      </w:r>
      <w:r w:rsidR="004644A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</w:t>
      </w:r>
      <w:r w:rsidRPr="000447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</w:t>
      </w:r>
    </w:p>
    <w:p w14:paraId="5D1D7EA8" w14:textId="4ECF187E" w:rsidR="00C45105" w:rsidRDefault="00C45105" w:rsidP="00C451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 </w:t>
      </w:r>
      <w:r w:rsidR="004644A7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(у</w:t>
      </w:r>
      <w:r w:rsidRPr="00A76079">
        <w:rPr>
          <w:rFonts w:eastAsia="Times New Roman" w:cs="Times New Roman"/>
          <w:color w:val="000000" w:themeColor="text1"/>
          <w:sz w:val="16"/>
          <w:szCs w:val="16"/>
          <w:lang w:eastAsia="ru-RU"/>
        </w:rPr>
        <w:t>казать сумму возврата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25FD0A93" w14:textId="77777777" w:rsidR="005A5B3B" w:rsidRPr="000447DB" w:rsidRDefault="005A5B3B" w:rsidP="00C45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</w:pPr>
    </w:p>
    <w:p w14:paraId="02AB6632" w14:textId="36DA71F0" w:rsidR="00C45105" w:rsidRPr="005A5B3B" w:rsidRDefault="00C45105" w:rsidP="00C45105">
      <w:pPr>
        <w:spacing w:line="240" w:lineRule="auto"/>
        <w:jc w:val="both"/>
      </w:pPr>
      <w:r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*в случае оплаты </w:t>
      </w:r>
      <w:r w:rsidR="004644A7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>по</w:t>
      </w:r>
      <w:r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терминал</w:t>
      </w:r>
      <w:r w:rsidR="004644A7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>у</w:t>
      </w:r>
      <w:r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банка или онлайн на сайте организации</w:t>
      </w:r>
      <w:r w:rsidR="004644A7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>,</w:t>
      </w:r>
      <w:r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возврат осуществляется за минусом понесенных расходов, а именно комиссия банка 2,5% от суммы</w:t>
      </w:r>
      <w:r w:rsidR="004644A7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оплаты</w:t>
      </w:r>
      <w:r w:rsidR="00E1020F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>. Если возврат осуществляется безналичным путем, необходимо заполни</w:t>
      </w:r>
      <w:r w:rsidR="005A5B3B"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>ть банковские реквизиты.</w:t>
      </w:r>
      <w:r w:rsidRPr="005A5B3B">
        <w:rPr>
          <w:rFonts w:eastAsia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                           </w:t>
      </w:r>
      <w:r w:rsidRPr="005A5B3B">
        <w:rPr>
          <w:sz w:val="18"/>
          <w:szCs w:val="18"/>
        </w:rPr>
        <w:t xml:space="preserve">        </w:t>
      </w:r>
      <w:r w:rsidRPr="005A5B3B">
        <w:t xml:space="preserve">                                                                                 </w:t>
      </w:r>
    </w:p>
    <w:p w14:paraId="047C3155" w14:textId="4BC05155" w:rsidR="00C45105" w:rsidRDefault="005A5B3B" w:rsidP="00C45105">
      <w:pPr>
        <w:jc w:val="both"/>
      </w:pPr>
      <w:r>
        <w:t>В</w:t>
      </w:r>
      <w:r w:rsidR="004644A7">
        <w:t>озврат</w:t>
      </w:r>
      <w:r w:rsidR="00C45105">
        <w:t xml:space="preserve"> </w:t>
      </w:r>
      <w:r w:rsidR="004644A7">
        <w:t xml:space="preserve">средств прошу осуществить </w:t>
      </w:r>
      <w:r w:rsidR="00F47A9C">
        <w:t>по реквизитам,</w:t>
      </w:r>
      <w:r w:rsidR="00C45105">
        <w:t xml:space="preserve"> </w:t>
      </w:r>
      <w:r w:rsidR="004644A7">
        <w:t>указанным ниже:</w:t>
      </w:r>
    </w:p>
    <w:p w14:paraId="2B7D40F5" w14:textId="3DD253F3" w:rsidR="00C45105" w:rsidRDefault="00C45105" w:rsidP="00C45105">
      <w:pPr>
        <w:jc w:val="both"/>
      </w:pPr>
      <w:r>
        <w:t xml:space="preserve">ФИО </w:t>
      </w:r>
      <w:r w:rsidR="004644A7">
        <w:t>получателя</w:t>
      </w:r>
      <w:r>
        <w:t>:</w:t>
      </w:r>
      <w:r w:rsidR="00E1020F">
        <w:t xml:space="preserve"> ______________________________________________________________________</w:t>
      </w:r>
    </w:p>
    <w:p w14:paraId="7F31AE83" w14:textId="5FB6D3A3" w:rsidR="00C45105" w:rsidRDefault="00C45105" w:rsidP="00C45105">
      <w:pPr>
        <w:jc w:val="both"/>
      </w:pPr>
      <w:r>
        <w:t>Номер карты:</w:t>
      </w:r>
      <w:r w:rsidR="00E1020F">
        <w:t xml:space="preserve"> _________________________________________________________________________</w:t>
      </w:r>
    </w:p>
    <w:p w14:paraId="3000DF66" w14:textId="40DD6B17" w:rsidR="00C45105" w:rsidRDefault="00C45105" w:rsidP="00C45105">
      <w:pPr>
        <w:jc w:val="both"/>
      </w:pPr>
      <w:r>
        <w:t>Номер</w:t>
      </w:r>
      <w:r w:rsidR="00F47A9C">
        <w:t xml:space="preserve"> расчетного</w:t>
      </w:r>
      <w:r>
        <w:t xml:space="preserve"> счета:</w:t>
      </w:r>
      <w:r w:rsidR="00E1020F">
        <w:t xml:space="preserve"> _______________________________________________________________</w:t>
      </w:r>
    </w:p>
    <w:p w14:paraId="2C871B68" w14:textId="3D3198F5" w:rsidR="00C45105" w:rsidRDefault="00C45105" w:rsidP="00C45105">
      <w:pPr>
        <w:jc w:val="both"/>
      </w:pPr>
      <w:r>
        <w:t>Наименование банка получателя:</w:t>
      </w:r>
      <w:r w:rsidR="00E1020F">
        <w:t xml:space="preserve"> _______________________________________________________</w:t>
      </w:r>
    </w:p>
    <w:p w14:paraId="563325F8" w14:textId="5C4FAB41" w:rsidR="00C45105" w:rsidRDefault="00C45105" w:rsidP="00C45105">
      <w:pPr>
        <w:jc w:val="both"/>
      </w:pPr>
      <w:r>
        <w:t>БИК</w:t>
      </w:r>
      <w:r w:rsidR="00F47A9C">
        <w:t xml:space="preserve"> банка</w:t>
      </w:r>
      <w:r>
        <w:t>:</w:t>
      </w:r>
      <w:r w:rsidR="00E1020F">
        <w:t xml:space="preserve"> ___________________________________________________________________________</w:t>
      </w:r>
    </w:p>
    <w:p w14:paraId="034475FC" w14:textId="620EB129" w:rsidR="00C45105" w:rsidRDefault="00C45105" w:rsidP="00C45105">
      <w:pPr>
        <w:jc w:val="both"/>
      </w:pPr>
      <w:r>
        <w:t xml:space="preserve">Корр. </w:t>
      </w:r>
      <w:r w:rsidR="00F47A9C">
        <w:t>С</w:t>
      </w:r>
      <w:r>
        <w:t>чёт</w:t>
      </w:r>
      <w:r w:rsidR="00F47A9C">
        <w:t xml:space="preserve"> банка</w:t>
      </w:r>
      <w:r>
        <w:t>:</w:t>
      </w:r>
      <w:r w:rsidR="00E1020F">
        <w:t xml:space="preserve"> _____________________________________________________________________</w:t>
      </w:r>
    </w:p>
    <w:p w14:paraId="746F04AF" w14:textId="303F61C0" w:rsidR="00C45105" w:rsidRDefault="00F47A9C" w:rsidP="00C45105">
      <w:pPr>
        <w:jc w:val="both"/>
      </w:pPr>
      <w:r>
        <w:t>Номер договора с банком (</w:t>
      </w:r>
      <w:r w:rsidR="00E1020F">
        <w:t>т</w:t>
      </w:r>
      <w:r>
        <w:t>олько для Тинькофф банка)</w:t>
      </w:r>
      <w:r w:rsidR="00E1020F">
        <w:t>: ____________________________________</w:t>
      </w:r>
    </w:p>
    <w:p w14:paraId="32D70785" w14:textId="056E9DC8" w:rsidR="00F47A9C" w:rsidRDefault="00F47A9C" w:rsidP="00C45105">
      <w:pPr>
        <w:jc w:val="right"/>
      </w:pPr>
      <w:r>
        <w:t>_________________________________________________</w:t>
      </w:r>
    </w:p>
    <w:p w14:paraId="621399FF" w14:textId="0D477EC8" w:rsidR="00ED56BD" w:rsidRDefault="00ED56BD" w:rsidP="00C45105">
      <w:pPr>
        <w:jc w:val="right"/>
      </w:pPr>
      <w:r>
        <w:t>Подпись</w:t>
      </w:r>
      <w:r w:rsidR="00F47A9C">
        <w:t xml:space="preserve">, </w:t>
      </w:r>
      <w:r>
        <w:t>расшифровк</w:t>
      </w:r>
      <w:r w:rsidR="00F47A9C">
        <w:t xml:space="preserve">а, </w:t>
      </w:r>
      <w:r>
        <w:t>дата.</w:t>
      </w:r>
    </w:p>
    <w:sectPr w:rsidR="00ED56BD" w:rsidSect="008E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831"/>
    <w:multiLevelType w:val="hybridMultilevel"/>
    <w:tmpl w:val="7922A7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7663"/>
    <w:multiLevelType w:val="hybridMultilevel"/>
    <w:tmpl w:val="94E23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0368">
    <w:abstractNumId w:val="0"/>
  </w:num>
  <w:num w:numId="2" w16cid:durableId="23258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15A"/>
    <w:rsid w:val="0002661D"/>
    <w:rsid w:val="00066763"/>
    <w:rsid w:val="001C6A01"/>
    <w:rsid w:val="001C7E51"/>
    <w:rsid w:val="001D4277"/>
    <w:rsid w:val="00233B39"/>
    <w:rsid w:val="00267E68"/>
    <w:rsid w:val="002A698C"/>
    <w:rsid w:val="00360173"/>
    <w:rsid w:val="003C5A2A"/>
    <w:rsid w:val="004644A7"/>
    <w:rsid w:val="004D0F80"/>
    <w:rsid w:val="004F169E"/>
    <w:rsid w:val="00510F30"/>
    <w:rsid w:val="005923C1"/>
    <w:rsid w:val="005A5B3B"/>
    <w:rsid w:val="005D4CB5"/>
    <w:rsid w:val="005F0113"/>
    <w:rsid w:val="005F181E"/>
    <w:rsid w:val="00660830"/>
    <w:rsid w:val="00664EC0"/>
    <w:rsid w:val="006F3B02"/>
    <w:rsid w:val="007C686C"/>
    <w:rsid w:val="0081038A"/>
    <w:rsid w:val="00827204"/>
    <w:rsid w:val="00835F93"/>
    <w:rsid w:val="00875D56"/>
    <w:rsid w:val="008C1805"/>
    <w:rsid w:val="008C419D"/>
    <w:rsid w:val="008E18EF"/>
    <w:rsid w:val="008F1C22"/>
    <w:rsid w:val="00986BA9"/>
    <w:rsid w:val="009E457F"/>
    <w:rsid w:val="009E5765"/>
    <w:rsid w:val="00A20D02"/>
    <w:rsid w:val="00A743D7"/>
    <w:rsid w:val="00A7477D"/>
    <w:rsid w:val="00A76079"/>
    <w:rsid w:val="00AB091A"/>
    <w:rsid w:val="00B13002"/>
    <w:rsid w:val="00B32CFC"/>
    <w:rsid w:val="00B7365A"/>
    <w:rsid w:val="00BD0E20"/>
    <w:rsid w:val="00BD6578"/>
    <w:rsid w:val="00BE6B56"/>
    <w:rsid w:val="00BF0EDE"/>
    <w:rsid w:val="00C3547B"/>
    <w:rsid w:val="00C45105"/>
    <w:rsid w:val="00CB415A"/>
    <w:rsid w:val="00CB6532"/>
    <w:rsid w:val="00CF1F1D"/>
    <w:rsid w:val="00D92CD8"/>
    <w:rsid w:val="00DA43AC"/>
    <w:rsid w:val="00DD2565"/>
    <w:rsid w:val="00DD646C"/>
    <w:rsid w:val="00DE78D0"/>
    <w:rsid w:val="00E003EC"/>
    <w:rsid w:val="00E1020F"/>
    <w:rsid w:val="00E31CE2"/>
    <w:rsid w:val="00E43084"/>
    <w:rsid w:val="00ED56BD"/>
    <w:rsid w:val="00F47A9C"/>
    <w:rsid w:val="00FB09D8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2E48"/>
  <w15:docId w15:val="{547F4599-A9B8-42DE-A6AA-67E85B1D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280-9385-4D87-930A-E7D3410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.tserkovnikova</cp:lastModifiedBy>
  <cp:revision>35</cp:revision>
  <cp:lastPrinted>2023-05-25T06:04:00Z</cp:lastPrinted>
  <dcterms:created xsi:type="dcterms:W3CDTF">2017-02-01T04:47:00Z</dcterms:created>
  <dcterms:modified xsi:type="dcterms:W3CDTF">2023-05-25T06:11:00Z</dcterms:modified>
</cp:coreProperties>
</file>